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7D41A6" w:rsidRDefault="00A6371C">
      <w:pPr>
        <w:rPr>
          <w:rFonts w:ascii="Azo Sans Md" w:hAnsi="Azo Sans Md"/>
          <w:sz w:val="26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7D41A6" w14:paraId="40E27ADC" w14:textId="77777777" w:rsidTr="00A6371C">
        <w:sdt>
          <w:sdtPr>
            <w:rPr>
              <w:rStyle w:val="Dato"/>
              <w:color w:val="5E5E5F"/>
              <w:sz w:val="24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44DBA7B1" w:rsidR="00EE000F" w:rsidRPr="007D41A6" w:rsidRDefault="00D60A40" w:rsidP="00D60A40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4"/>
                    <w:szCs w:val="20"/>
                  </w:rPr>
                  <w:t>Arturo Bernardino</w:t>
                </w:r>
              </w:p>
            </w:tc>
          </w:sdtContent>
        </w:sdt>
        <w:sdt>
          <w:sdtPr>
            <w:rPr>
              <w:rStyle w:val="Dato"/>
              <w:color w:val="5E5E5F"/>
              <w:sz w:val="24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4ADD13CD" w:rsidR="00EE000F" w:rsidRPr="007D41A6" w:rsidRDefault="00D60A40" w:rsidP="00D60A40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4"/>
                    <w:szCs w:val="20"/>
                  </w:rPr>
                  <w:t>Minaya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4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6D07550B" w:rsidR="00EE000F" w:rsidRPr="007D41A6" w:rsidRDefault="00BE0D46" w:rsidP="00D60A40">
                <w:pPr>
                  <w:rPr>
                    <w:rFonts w:ascii="Azo Sans Lt" w:hAnsi="Azo Sans Lt"/>
                    <w:color w:val="5E5E5F"/>
                    <w:sz w:val="24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4"/>
                    <w:szCs w:val="20"/>
                  </w:rPr>
                  <w:t>Ló</w:t>
                </w:r>
                <w:bookmarkStart w:id="0" w:name="_GoBack"/>
                <w:bookmarkEnd w:id="0"/>
                <w:r w:rsidR="00D60A40">
                  <w:rPr>
                    <w:rStyle w:val="Dato"/>
                    <w:color w:val="5E5E5F"/>
                    <w:sz w:val="24"/>
                    <w:szCs w:val="20"/>
                  </w:rPr>
                  <w:t>pe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7D85EC8F" w:rsidR="00726EAB" w:rsidRPr="00EE000F" w:rsidRDefault="00D60A40" w:rsidP="00D60A40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nalista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3F16E3B3" w:rsidR="00982337" w:rsidRPr="00207126" w:rsidRDefault="00D60A40" w:rsidP="007D41A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Preparatori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0CEE165F" w:rsidR="00982337" w:rsidRPr="00207126" w:rsidRDefault="00D60A40" w:rsidP="00D60A40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06D583AA" w:rsidR="00982337" w:rsidRPr="00207126" w:rsidRDefault="00D60A40" w:rsidP="00D60A40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85-1988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5F73444E" w:rsidR="007B531C" w:rsidRDefault="00BE0D46" w:rsidP="004A34C3"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10DC33BD" w:rsidR="007B531C" w:rsidRDefault="00BE0D46" w:rsidP="00BE0D46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9F6DC8" w14:textId="4A04A501" w:rsidR="007B531C" w:rsidRPr="00473205" w:rsidRDefault="00BE0D46" w:rsidP="00BE0D46">
            <w:pPr>
              <w:rPr>
                <w:color w:val="171717" w:themeColor="background2" w:themeShade="1A"/>
              </w:rPr>
            </w:pPr>
            <w:sdt>
              <w:sdtPr>
                <w:rPr>
                  <w:rStyle w:val="Dato"/>
                  <w:sz w:val="20"/>
                  <w:szCs w:val="20"/>
                </w:rPr>
                <w:id w:val="1636755107"/>
                <w:lock w:val="sdtLocked"/>
                <w:placeholder>
                  <w:docPart w:val="FD22BA187F344297BBA39A5C29842BEA"/>
                </w:placeholder>
              </w:sdtPr>
              <w:sdtEndPr>
                <w:rPr>
                  <w:rStyle w:val="Dato"/>
                </w:rPr>
              </w:sdtEndPr>
              <w:sdtContent>
                <w:r>
                  <w:rPr>
                    <w:rStyle w:val="Dato"/>
                    <w:sz w:val="20"/>
                    <w:szCs w:val="20"/>
                  </w:rPr>
                  <w:t>16.08.2003-Actual</w:t>
                </w:r>
              </w:sdtContent>
            </w:sdt>
          </w:p>
        </w:tc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2AEFBED2" w:rsidR="007B531C" w:rsidRPr="00C23A55" w:rsidRDefault="00D60A40" w:rsidP="007B531C">
            <w:pPr>
              <w:rPr>
                <w:rStyle w:val="Dato"/>
              </w:rPr>
            </w:pPr>
            <w:r>
              <w:rPr>
                <w:rStyle w:val="Dato"/>
              </w:rPr>
              <w:t>Supervis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55FB69B6" w:rsidR="007B531C" w:rsidRPr="00C23A55" w:rsidRDefault="00D60A40" w:rsidP="007B531C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Silme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291345DB" w:rsidR="007B531C" w:rsidRPr="003A1583" w:rsidRDefault="00D60A40" w:rsidP="007B531C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993-1998</w:t>
            </w: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636BBB1F" w:rsidR="007B531C" w:rsidRPr="00C23A55" w:rsidRDefault="00D60A40" w:rsidP="007B531C">
            <w:pPr>
              <w:rPr>
                <w:rStyle w:val="Dato"/>
              </w:rPr>
            </w:pPr>
            <w:r>
              <w:rPr>
                <w:rStyle w:val="Dato"/>
              </w:rPr>
              <w:t>Administrad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4A784625" w:rsidR="007B531C" w:rsidRPr="00C23A55" w:rsidRDefault="00D60A40" w:rsidP="007B531C">
            <w:pPr>
              <w:rPr>
                <w:rStyle w:val="Dato"/>
              </w:rPr>
            </w:pPr>
            <w:r>
              <w:rPr>
                <w:rStyle w:val="Dato"/>
              </w:rPr>
              <w:t>Constructora Pin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0327DAB4" w:rsidR="007B531C" w:rsidRPr="003A1583" w:rsidRDefault="00D60A40" w:rsidP="007B531C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988-1993</w:t>
            </w: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D60A40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45E49462" w:rsidR="00D60A40" w:rsidRPr="00C23A55" w:rsidRDefault="00D60A40" w:rsidP="001D09FF">
            <w:pPr>
              <w:rPr>
                <w:rStyle w:val="Dato"/>
              </w:rPr>
            </w:pPr>
            <w:r>
              <w:rPr>
                <w:rStyle w:val="Dato"/>
              </w:rPr>
              <w:t>Taller de Superación Perso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6151CE7B" w:rsidR="00D60A40" w:rsidRPr="00C23A55" w:rsidRDefault="00D60A40" w:rsidP="001D09FF">
            <w:pPr>
              <w:rPr>
                <w:rStyle w:val="Dato"/>
              </w:rPr>
            </w:pPr>
            <w:r>
              <w:rPr>
                <w:rStyle w:val="Dato"/>
              </w:rPr>
              <w:t>ISSST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1FA07140" w:rsidR="00D60A40" w:rsidRPr="00207126" w:rsidRDefault="00D60A40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999</w:t>
            </w:r>
          </w:p>
        </w:tc>
      </w:tr>
      <w:tr w:rsidR="00D60A40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13D89F91" w:rsidR="00D60A40" w:rsidRPr="00C23A55" w:rsidRDefault="00D60A40" w:rsidP="001D09FF">
            <w:pPr>
              <w:rPr>
                <w:rStyle w:val="Dato"/>
              </w:rPr>
            </w:pPr>
            <w:r>
              <w:rPr>
                <w:rStyle w:val="Dato"/>
              </w:rPr>
              <w:t>Diplomado de Comput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86E3725" w:rsidR="00D60A40" w:rsidRPr="00C23A55" w:rsidRDefault="00D60A40" w:rsidP="001D09FF">
            <w:pPr>
              <w:rPr>
                <w:rStyle w:val="Dato"/>
              </w:rPr>
            </w:pPr>
            <w:r>
              <w:rPr>
                <w:rStyle w:val="Dato"/>
              </w:rPr>
              <w:t>ISSST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69257A1E" w:rsidR="00D60A40" w:rsidRPr="00207126" w:rsidRDefault="00D60A40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1</w:t>
            </w: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FEE64" w14:textId="77777777" w:rsidR="00204195" w:rsidRDefault="00204195" w:rsidP="00473205">
      <w:pPr>
        <w:spacing w:after="0" w:line="240" w:lineRule="auto"/>
      </w:pPr>
      <w:r>
        <w:separator/>
      </w:r>
    </w:p>
  </w:endnote>
  <w:endnote w:type="continuationSeparator" w:id="0">
    <w:p w14:paraId="405E7ED9" w14:textId="77777777" w:rsidR="00204195" w:rsidRDefault="00204195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E0D46" w:rsidRPr="00BE0D4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E0D46" w:rsidRPr="00BE0D4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70D7B" w14:textId="77777777" w:rsidR="00204195" w:rsidRDefault="00204195" w:rsidP="00473205">
      <w:pPr>
        <w:spacing w:after="0" w:line="240" w:lineRule="auto"/>
      </w:pPr>
      <w:r>
        <w:separator/>
      </w:r>
    </w:p>
  </w:footnote>
  <w:footnote w:type="continuationSeparator" w:id="0">
    <w:p w14:paraId="7A251AE3" w14:textId="77777777" w:rsidR="00204195" w:rsidRDefault="00204195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4195"/>
    <w:rsid w:val="00207126"/>
    <w:rsid w:val="002B695E"/>
    <w:rsid w:val="002F5C71"/>
    <w:rsid w:val="00313A4F"/>
    <w:rsid w:val="00473205"/>
    <w:rsid w:val="004A34C3"/>
    <w:rsid w:val="004B5C58"/>
    <w:rsid w:val="004F2A02"/>
    <w:rsid w:val="00687068"/>
    <w:rsid w:val="00715F07"/>
    <w:rsid w:val="00726EAB"/>
    <w:rsid w:val="007B531C"/>
    <w:rsid w:val="007D41A6"/>
    <w:rsid w:val="00823815"/>
    <w:rsid w:val="008830E6"/>
    <w:rsid w:val="0089370C"/>
    <w:rsid w:val="00982337"/>
    <w:rsid w:val="00A6371C"/>
    <w:rsid w:val="00AE44EC"/>
    <w:rsid w:val="00BA53E5"/>
    <w:rsid w:val="00BC3E40"/>
    <w:rsid w:val="00BE0D46"/>
    <w:rsid w:val="00C74C38"/>
    <w:rsid w:val="00CD28F0"/>
    <w:rsid w:val="00D60A40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F1103"/>
    <w:rsid w:val="005126B6"/>
    <w:rsid w:val="005F5241"/>
    <w:rsid w:val="00AF3D13"/>
    <w:rsid w:val="00F1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0C0A-83BC-4559-ACCE-A4B76B20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13T19:56:00Z</dcterms:created>
  <dcterms:modified xsi:type="dcterms:W3CDTF">2018-04-26T18:02:00Z</dcterms:modified>
</cp:coreProperties>
</file>